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EFA9" w14:textId="77777777" w:rsidR="00CA5D6C" w:rsidRDefault="00CA5D6C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DE6C5" w14:textId="40700801" w:rsidR="00FC5139" w:rsidRPr="00CA5D6C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5D6C"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 w:rsidRPr="00CA5D6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A5D6C"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 w:rsidRPr="00CA5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D6C"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61BC5432" w14:textId="7F88B881" w:rsidR="00CA5D6C" w:rsidRDefault="00CA5D6C" w:rsidP="00FC513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1B1730" w14:textId="77777777" w:rsidR="00CA5D6C" w:rsidRDefault="00CA5D6C" w:rsidP="00FC513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581AD6" w14:textId="0E2CA4D6" w:rsidR="00FC5139" w:rsidRPr="00CA5D6C" w:rsidRDefault="00932CF3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>REQUERIMENTO</w:t>
      </w:r>
      <w:r w:rsidR="006875A0"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</w:t>
      </w:r>
      <w:r w:rsidR="004B00F9"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A5D6C"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C5139"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36EE8"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6CEF3B2A" w14:textId="77777777" w:rsidR="00CA5D6C" w:rsidRDefault="004D0604" w:rsidP="00CA5D6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604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0E938CDD" w14:textId="4508E2EC" w:rsidR="00CA5D6C" w:rsidRPr="005318F4" w:rsidRDefault="00CA5D6C" w:rsidP="00CA5D6C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4D0604" w:rsidRPr="004D060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RI GASPAR</w:t>
      </w:r>
      <w:r w:rsidRPr="005318F4">
        <w:rPr>
          <w:rFonts w:ascii="Times New Roman" w:hAnsi="Times New Roman" w:cs="Times New Roman"/>
          <w:sz w:val="24"/>
          <w:szCs w:val="24"/>
        </w:rPr>
        <w:t xml:space="preserve">, Vereador integrante da bancada do </w:t>
      </w:r>
      <w:r>
        <w:rPr>
          <w:rFonts w:ascii="Times New Roman" w:hAnsi="Times New Roman" w:cs="Times New Roman"/>
          <w:sz w:val="24"/>
          <w:szCs w:val="24"/>
        </w:rPr>
        <w:t>PSDB</w:t>
      </w:r>
      <w:r w:rsidRPr="005318F4">
        <w:rPr>
          <w:rFonts w:ascii="Times New Roman" w:hAnsi="Times New Roman" w:cs="Times New Roman"/>
          <w:sz w:val="24"/>
          <w:szCs w:val="24"/>
        </w:rPr>
        <w:t>, com assento na Egrégia Corte Legislativa, que está subscreve</w:t>
      </w:r>
      <w:r w:rsidR="00680503">
        <w:rPr>
          <w:rFonts w:ascii="Times New Roman" w:hAnsi="Times New Roman" w:cs="Times New Roman"/>
          <w:sz w:val="24"/>
          <w:szCs w:val="24"/>
        </w:rPr>
        <w:t xml:space="preserve"> que</w:t>
      </w:r>
      <w:r w:rsidRPr="005318F4">
        <w:rPr>
          <w:rFonts w:ascii="Times New Roman" w:hAnsi="Times New Roman" w:cs="Times New Roman"/>
          <w:sz w:val="24"/>
          <w:szCs w:val="24"/>
        </w:rPr>
        <w:t xml:space="preserve"> depois de cumpridas todas as formalidades legais e regimentais, apresenta o presente requerimento, e se aprovado pelo plenário, seja encaminhadas as providências pela mesa diretora</w:t>
      </w:r>
      <w:r w:rsidRPr="005318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CA90BE" w14:textId="77777777" w:rsidR="00CA5D6C" w:rsidRDefault="004D0604" w:rsidP="004D06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D0604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3528FE8" w14:textId="3CC31E29" w:rsidR="001139F5" w:rsidRPr="00CA5D6C" w:rsidRDefault="00CA5D6C" w:rsidP="004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5D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39F5" w:rsidRPr="00CA5D6C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681306D8" w14:textId="77777777" w:rsidR="00CA5D6C" w:rsidRDefault="00CA5D6C" w:rsidP="00CA5D6C">
      <w:pPr>
        <w:pStyle w:val="Corpodetexto2"/>
        <w:spacing w:line="240" w:lineRule="auto"/>
        <w:jc w:val="both"/>
      </w:pPr>
    </w:p>
    <w:p w14:paraId="6B64B90F" w14:textId="1DA60F7F" w:rsidR="00CA5D6C" w:rsidRPr="005318F4" w:rsidRDefault="00CA5D6C" w:rsidP="00CA5D6C">
      <w:pPr>
        <w:pStyle w:val="Corpodetexto2"/>
        <w:spacing w:line="240" w:lineRule="auto"/>
        <w:jc w:val="both"/>
      </w:pPr>
      <w:r>
        <w:t xml:space="preserve">                O</w:t>
      </w:r>
      <w:r w:rsidRPr="005318F4">
        <w:t xml:space="preserve"> Vereador que esse subscreve requer Licença para tratar de interesse particular, no período correspondente há </w:t>
      </w:r>
      <w:r>
        <w:t>30</w:t>
      </w:r>
      <w:r w:rsidRPr="005318F4">
        <w:t xml:space="preserve"> dias, durante os dias 01 a 3</w:t>
      </w:r>
      <w:r>
        <w:t>0</w:t>
      </w:r>
      <w:r w:rsidRPr="005318F4">
        <w:t xml:space="preserve"> de </w:t>
      </w:r>
      <w:r>
        <w:t>setembro</w:t>
      </w:r>
      <w:r w:rsidRPr="005318F4">
        <w:t xml:space="preserve"> de 202</w:t>
      </w:r>
      <w:r>
        <w:t>4</w:t>
      </w:r>
      <w:r w:rsidRPr="005318F4">
        <w:t xml:space="preserve"> nos termos do Art. 52, inciso, VII, do Regimento Interno da Câmara Municipal de Vereadores de Anchieta – SC (Resolução 001/2010).</w:t>
      </w:r>
    </w:p>
    <w:p w14:paraId="121C5E67" w14:textId="77777777" w:rsidR="00CA5D6C" w:rsidRPr="005318F4" w:rsidRDefault="00CA5D6C" w:rsidP="00CA5D6C">
      <w:pPr>
        <w:pStyle w:val="Corpodetexto2"/>
        <w:spacing w:line="240" w:lineRule="auto"/>
        <w:jc w:val="both"/>
      </w:pPr>
    </w:p>
    <w:p w14:paraId="6681C286" w14:textId="77777777" w:rsidR="00DD65EB" w:rsidRPr="00DD65EB" w:rsidRDefault="00DD65EB" w:rsidP="00DD6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89F30B" w14:textId="04F4C275" w:rsidR="00DD65EB" w:rsidRPr="004D0604" w:rsidRDefault="004B00F9" w:rsidP="00CA5D6C">
      <w:pPr>
        <w:jc w:val="both"/>
        <w:rPr>
          <w:rFonts w:ascii="Times New Roman" w:hAnsi="Times New Roman" w:cs="Times New Roman"/>
          <w:sz w:val="24"/>
          <w:szCs w:val="24"/>
        </w:rPr>
      </w:pPr>
      <w:r w:rsidRPr="004D0604">
        <w:rPr>
          <w:rFonts w:ascii="Times New Roman" w:hAnsi="Times New Roman" w:cs="Times New Roman"/>
          <w:sz w:val="24"/>
          <w:szCs w:val="24"/>
        </w:rPr>
        <w:t xml:space="preserve"> </w:t>
      </w:r>
      <w:r w:rsidR="00CA5D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65EB" w:rsidRPr="004D0604">
        <w:rPr>
          <w:rFonts w:ascii="Times New Roman" w:hAnsi="Times New Roman" w:cs="Times New Roman"/>
          <w:sz w:val="24"/>
          <w:szCs w:val="24"/>
        </w:rPr>
        <w:t xml:space="preserve">Sala das Sessões da Câmara Municipal de Vereadores de Anchieta - SC, em </w:t>
      </w:r>
      <w:r w:rsidR="00CA5D6C">
        <w:rPr>
          <w:rFonts w:ascii="Times New Roman" w:hAnsi="Times New Roman" w:cs="Times New Roman"/>
          <w:sz w:val="24"/>
          <w:szCs w:val="24"/>
        </w:rPr>
        <w:t>2</w:t>
      </w:r>
      <w:r w:rsidR="0068050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DD65EB" w:rsidRPr="004D0604">
        <w:rPr>
          <w:rFonts w:ascii="Times New Roman" w:hAnsi="Times New Roman" w:cs="Times New Roman"/>
          <w:sz w:val="24"/>
          <w:szCs w:val="24"/>
        </w:rPr>
        <w:t xml:space="preserve"> de agosto de 2024.</w:t>
      </w:r>
    </w:p>
    <w:p w14:paraId="106F3554" w14:textId="7CD8903E" w:rsidR="00EA4D6F" w:rsidRPr="00052A05" w:rsidRDefault="00EA4D6F" w:rsidP="00EA4D6F">
      <w:pPr>
        <w:spacing w:after="0"/>
        <w:jc w:val="center"/>
        <w:rPr>
          <w:rFonts w:ascii="Times New Roman" w:hAnsi="Times New Roman" w:cs="Times New Roman"/>
        </w:rPr>
      </w:pPr>
    </w:p>
    <w:p w14:paraId="1B229CC0" w14:textId="277D9030" w:rsidR="00336EE8" w:rsidRPr="00052A05" w:rsidRDefault="004B00F9" w:rsidP="00EA4D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D983F0" w14:textId="19555CB0" w:rsidR="000206AF" w:rsidRDefault="000206AF" w:rsidP="00712D12">
      <w:pPr>
        <w:spacing w:after="0"/>
        <w:rPr>
          <w:caps/>
        </w:rPr>
      </w:pPr>
    </w:p>
    <w:p w14:paraId="7AD19404" w14:textId="5528539D" w:rsidR="00CA5D6C" w:rsidRDefault="00CA5D6C" w:rsidP="00712D12">
      <w:pPr>
        <w:spacing w:after="0"/>
        <w:rPr>
          <w:caps/>
        </w:rPr>
      </w:pPr>
    </w:p>
    <w:p w14:paraId="071C991D" w14:textId="6F2A904D" w:rsidR="00CA5D6C" w:rsidRDefault="00CA5D6C" w:rsidP="00712D12">
      <w:pPr>
        <w:spacing w:after="0"/>
        <w:rPr>
          <w:caps/>
        </w:rPr>
      </w:pPr>
    </w:p>
    <w:p w14:paraId="4EEEBE9A" w14:textId="3812F1B0" w:rsidR="00CA5D6C" w:rsidRDefault="00CA5D6C" w:rsidP="00712D12">
      <w:pPr>
        <w:spacing w:after="0"/>
        <w:rPr>
          <w:caps/>
        </w:rPr>
      </w:pPr>
    </w:p>
    <w:p w14:paraId="49CEBB50" w14:textId="1AF4C5C1" w:rsidR="00CA5D6C" w:rsidRDefault="00CA5D6C" w:rsidP="00712D12">
      <w:pPr>
        <w:spacing w:after="0"/>
        <w:rPr>
          <w:caps/>
        </w:rPr>
      </w:pPr>
    </w:p>
    <w:p w14:paraId="3B5340D9" w14:textId="03EBA678" w:rsidR="00CA5D6C" w:rsidRDefault="00CA5D6C" w:rsidP="00712D12">
      <w:pPr>
        <w:spacing w:after="0"/>
        <w:rPr>
          <w:caps/>
        </w:rPr>
      </w:pPr>
    </w:p>
    <w:p w14:paraId="025DF0B6" w14:textId="68E8228C" w:rsidR="00CA5D6C" w:rsidRPr="00CA5D6C" w:rsidRDefault="00CA5D6C" w:rsidP="00712D12">
      <w:pPr>
        <w:spacing w:after="0"/>
        <w:rPr>
          <w:caps/>
          <w:sz w:val="24"/>
          <w:szCs w:val="24"/>
        </w:rPr>
      </w:pPr>
    </w:p>
    <w:p w14:paraId="2C824A0D" w14:textId="22319699" w:rsidR="00CA5D6C" w:rsidRDefault="00CA5D6C" w:rsidP="00712D12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</w:t>
      </w:r>
      <w:r w:rsidRPr="00CA5D6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NERI GASPAR </w:t>
      </w:r>
    </w:p>
    <w:p w14:paraId="636B2FFD" w14:textId="441DA0FD" w:rsidR="00CA5D6C" w:rsidRPr="00CA5D6C" w:rsidRDefault="00CA5D6C" w:rsidP="00712D12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V</w:t>
      </w:r>
      <w:r w:rsidRPr="00CA5D6C">
        <w:rPr>
          <w:rFonts w:ascii="Times New Roman" w:hAnsi="Times New Roman" w:cs="Times New Roman"/>
          <w:sz w:val="24"/>
          <w:szCs w:val="24"/>
        </w:rPr>
        <w:t>ereador</w:t>
      </w:r>
    </w:p>
    <w:sectPr w:rsidR="00CA5D6C" w:rsidRPr="00CA5D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5EA3" w14:textId="77777777" w:rsidR="004F4D96" w:rsidRDefault="004F4D96">
      <w:pPr>
        <w:spacing w:after="0" w:line="240" w:lineRule="auto"/>
      </w:pPr>
      <w:r>
        <w:separator/>
      </w:r>
    </w:p>
  </w:endnote>
  <w:endnote w:type="continuationSeparator" w:id="0">
    <w:p w14:paraId="2731E74F" w14:textId="77777777" w:rsidR="004F4D96" w:rsidRDefault="004F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1958" w14:textId="77777777" w:rsidR="004F4D96" w:rsidRDefault="004F4D96">
      <w:pPr>
        <w:spacing w:after="0" w:line="240" w:lineRule="auto"/>
      </w:pPr>
      <w:r>
        <w:separator/>
      </w:r>
    </w:p>
  </w:footnote>
  <w:footnote w:type="continuationSeparator" w:id="0">
    <w:p w14:paraId="2DF70671" w14:textId="77777777" w:rsidR="004F4D96" w:rsidRDefault="004F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4F4D96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4F4D96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745B"/>
    <w:multiLevelType w:val="multilevel"/>
    <w:tmpl w:val="38CE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B0829"/>
    <w:rsid w:val="000D5A55"/>
    <w:rsid w:val="000E5656"/>
    <w:rsid w:val="001139F5"/>
    <w:rsid w:val="00142178"/>
    <w:rsid w:val="001A309C"/>
    <w:rsid w:val="001C2A95"/>
    <w:rsid w:val="001D22E6"/>
    <w:rsid w:val="001E151A"/>
    <w:rsid w:val="001E17BF"/>
    <w:rsid w:val="001F007D"/>
    <w:rsid w:val="00202C2D"/>
    <w:rsid w:val="00217771"/>
    <w:rsid w:val="0025352E"/>
    <w:rsid w:val="002E7E74"/>
    <w:rsid w:val="00327774"/>
    <w:rsid w:val="00336EE8"/>
    <w:rsid w:val="00355E6C"/>
    <w:rsid w:val="0036114D"/>
    <w:rsid w:val="00361376"/>
    <w:rsid w:val="003E2EDA"/>
    <w:rsid w:val="00416F33"/>
    <w:rsid w:val="0045528D"/>
    <w:rsid w:val="0047383B"/>
    <w:rsid w:val="004B00F9"/>
    <w:rsid w:val="004D0604"/>
    <w:rsid w:val="004D79CE"/>
    <w:rsid w:val="004F4D96"/>
    <w:rsid w:val="004F525F"/>
    <w:rsid w:val="00500EBB"/>
    <w:rsid w:val="00560BFA"/>
    <w:rsid w:val="005970E5"/>
    <w:rsid w:val="005A1EB6"/>
    <w:rsid w:val="006235F0"/>
    <w:rsid w:val="006241B2"/>
    <w:rsid w:val="00627F9D"/>
    <w:rsid w:val="0065152D"/>
    <w:rsid w:val="00680503"/>
    <w:rsid w:val="006875A0"/>
    <w:rsid w:val="006B4372"/>
    <w:rsid w:val="006D19CE"/>
    <w:rsid w:val="00712D12"/>
    <w:rsid w:val="007223F2"/>
    <w:rsid w:val="007B0D27"/>
    <w:rsid w:val="007B7773"/>
    <w:rsid w:val="007C49B4"/>
    <w:rsid w:val="007F0358"/>
    <w:rsid w:val="00807942"/>
    <w:rsid w:val="00842D77"/>
    <w:rsid w:val="00850556"/>
    <w:rsid w:val="00854FDE"/>
    <w:rsid w:val="0086393E"/>
    <w:rsid w:val="008645F3"/>
    <w:rsid w:val="00884FAB"/>
    <w:rsid w:val="008A160A"/>
    <w:rsid w:val="0090443C"/>
    <w:rsid w:val="00916D3B"/>
    <w:rsid w:val="00923C5D"/>
    <w:rsid w:val="00932CF3"/>
    <w:rsid w:val="0098147A"/>
    <w:rsid w:val="00991327"/>
    <w:rsid w:val="00A633E6"/>
    <w:rsid w:val="00B75A5F"/>
    <w:rsid w:val="00BA28DB"/>
    <w:rsid w:val="00BC5E13"/>
    <w:rsid w:val="00BE6116"/>
    <w:rsid w:val="00BF63B0"/>
    <w:rsid w:val="00C01FCD"/>
    <w:rsid w:val="00C97B8E"/>
    <w:rsid w:val="00CA5D6C"/>
    <w:rsid w:val="00CB227B"/>
    <w:rsid w:val="00D0261E"/>
    <w:rsid w:val="00D22415"/>
    <w:rsid w:val="00D37899"/>
    <w:rsid w:val="00D450A5"/>
    <w:rsid w:val="00D52465"/>
    <w:rsid w:val="00DA3B16"/>
    <w:rsid w:val="00DB7F4A"/>
    <w:rsid w:val="00DD30E1"/>
    <w:rsid w:val="00DD65EB"/>
    <w:rsid w:val="00E057E5"/>
    <w:rsid w:val="00E13819"/>
    <w:rsid w:val="00EA4D6F"/>
    <w:rsid w:val="00EC19FA"/>
    <w:rsid w:val="00ED457C"/>
    <w:rsid w:val="00EE3748"/>
    <w:rsid w:val="00F0525B"/>
    <w:rsid w:val="00F43985"/>
    <w:rsid w:val="00F51539"/>
    <w:rsid w:val="00F57921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9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014A-262E-4CE9-AC78-31BF839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7</cp:revision>
  <cp:lastPrinted>2024-08-15T16:58:00Z</cp:lastPrinted>
  <dcterms:created xsi:type="dcterms:W3CDTF">2024-08-15T16:55:00Z</dcterms:created>
  <dcterms:modified xsi:type="dcterms:W3CDTF">2024-08-28T12:06:00Z</dcterms:modified>
</cp:coreProperties>
</file>